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51" w:rsidRDefault="00462E51" w:rsidP="00462E51">
      <w:pPr>
        <w:pStyle w:val="Bezodstpw"/>
        <w:rPr>
          <w:b/>
          <w:color w:val="F79646" w:themeColor="accent6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2E51">
        <w:rPr>
          <w:b/>
          <w:color w:val="F79646" w:themeColor="accent6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анры фильмов:</w:t>
      </w:r>
    </w:p>
    <w:p w:rsidR="00462E51" w:rsidRDefault="00462E51" w:rsidP="00462E51">
      <w:pPr>
        <w:pStyle w:val="Bezodstpw"/>
        <w:rPr>
          <w:b/>
          <w:color w:val="F79646" w:themeColor="accent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5"/>
        <w:gridCol w:w="3413"/>
        <w:gridCol w:w="3173"/>
      </w:tblGrid>
      <w:tr w:rsidR="00AF6A45" w:rsidTr="00462E51">
        <w:tc>
          <w:tcPr>
            <w:tcW w:w="3190" w:type="dxa"/>
          </w:tcPr>
          <w:p w:rsidR="00462E51" w:rsidRDefault="0096171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F52716C" wp14:editId="1E6D9D77">
                  <wp:extent cx="1751162" cy="1966823"/>
                  <wp:effectExtent l="0" t="0" r="1905" b="0"/>
                  <wp:docPr id="1" name="Рисунок 1" descr="Картинки по запросу документальный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окументальный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98" cy="19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62E51" w:rsidRDefault="005B6B3D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66F8672" wp14:editId="5135CA90">
                  <wp:extent cx="2122098" cy="1966823"/>
                  <wp:effectExtent l="0" t="0" r="0" b="0"/>
                  <wp:docPr id="4" name="Рисунок 4" descr="Картинки по запросу фильм русская др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фильм русская д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08" cy="196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62E51" w:rsidRDefault="005B6B3D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D960367" wp14:editId="0CA0E7DA">
                  <wp:extent cx="1846053" cy="1966823"/>
                  <wp:effectExtent l="0" t="0" r="1905" b="0"/>
                  <wp:docPr id="5" name="Рисунок 5" descr="Картинки по запросу исторический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исторический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14" cy="196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45" w:rsidTr="00462E51">
        <w:tc>
          <w:tcPr>
            <w:tcW w:w="3190" w:type="dxa"/>
          </w:tcPr>
          <w:p w:rsidR="00462E51" w:rsidRPr="00BE146C" w:rsidRDefault="00462E51" w:rsidP="00A1296F">
            <w:pPr>
              <w:pStyle w:val="Bezodstpw"/>
            </w:pPr>
            <w:r w:rsidRPr="00A1296F">
              <w:rPr>
                <w:b/>
                <w:color w:val="808080" w:themeColor="background1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кументальный</w:t>
            </w:r>
          </w:p>
        </w:tc>
        <w:tc>
          <w:tcPr>
            <w:tcW w:w="3190" w:type="dxa"/>
          </w:tcPr>
          <w:p w:rsidR="00462E51" w:rsidRPr="00BE146C" w:rsidRDefault="00462E51" w:rsidP="00462E51">
            <w:pPr>
              <w:pStyle w:val="Bezodstpw"/>
              <w:rPr>
                <w:b/>
                <w:color w:val="808080" w:themeColor="background1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808080" w:themeColor="background1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рама</w:t>
            </w:r>
          </w:p>
        </w:tc>
        <w:tc>
          <w:tcPr>
            <w:tcW w:w="3191" w:type="dxa"/>
          </w:tcPr>
          <w:p w:rsidR="00462E51" w:rsidRPr="00BE146C" w:rsidRDefault="00462E51" w:rsidP="00462E51">
            <w:pPr>
              <w:pStyle w:val="Bezodstpw"/>
              <w:rPr>
                <w:b/>
                <w:color w:val="808080" w:themeColor="background1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808080" w:themeColor="background1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сторический</w:t>
            </w:r>
          </w:p>
        </w:tc>
      </w:tr>
      <w:tr w:rsidR="00AF6A45" w:rsidTr="00462E51">
        <w:tc>
          <w:tcPr>
            <w:tcW w:w="3190" w:type="dxa"/>
          </w:tcPr>
          <w:p w:rsidR="00462E51" w:rsidRDefault="005B6B3D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D95BDDD" wp14:editId="335A9596">
                  <wp:extent cx="1733909" cy="1880559"/>
                  <wp:effectExtent l="0" t="0" r="0" b="5715"/>
                  <wp:docPr id="6" name="Рисунок 6" descr="Картинки по запросу комедия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комедия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76" cy="188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62E51" w:rsidRDefault="00AF6A45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8E0E8BB" wp14:editId="2852CFC4">
                  <wp:extent cx="1949570" cy="1880559"/>
                  <wp:effectExtent l="0" t="0" r="0" b="5715"/>
                  <wp:docPr id="7" name="Рисунок 7" descr="Картинки по запросу короткометражный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короткометражный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90" cy="188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62E51" w:rsidRDefault="005B6B3D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B7129A8" wp14:editId="6413E3C4">
                  <wp:extent cx="1958196" cy="1751163"/>
                  <wp:effectExtent l="0" t="0" r="4445" b="1905"/>
                  <wp:docPr id="2" name="Рисунок 2" descr="Картинки по запросу фильм русская др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ильм русская д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22" cy="17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45" w:rsidTr="00462E51">
        <w:tc>
          <w:tcPr>
            <w:tcW w:w="3190" w:type="dxa"/>
          </w:tcPr>
          <w:p w:rsidR="00462E51" w:rsidRPr="00BE146C" w:rsidRDefault="00961719" w:rsidP="00462E51">
            <w:pPr>
              <w:pStyle w:val="Bezodstpw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едия</w:t>
            </w:r>
          </w:p>
        </w:tc>
        <w:tc>
          <w:tcPr>
            <w:tcW w:w="3190" w:type="dxa"/>
          </w:tcPr>
          <w:p w:rsidR="00462E51" w:rsidRPr="00BE146C" w:rsidRDefault="00961719" w:rsidP="00462E51">
            <w:pPr>
              <w:pStyle w:val="Bezodstpw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роткометражный</w:t>
            </w:r>
          </w:p>
        </w:tc>
        <w:tc>
          <w:tcPr>
            <w:tcW w:w="3191" w:type="dxa"/>
          </w:tcPr>
          <w:p w:rsidR="00462E51" w:rsidRPr="00BE146C" w:rsidRDefault="00961719" w:rsidP="00462E51">
            <w:pPr>
              <w:pStyle w:val="Bezodstpw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елодрама</w:t>
            </w:r>
          </w:p>
        </w:tc>
      </w:tr>
      <w:tr w:rsidR="00AF6A45" w:rsidTr="00462E51">
        <w:tc>
          <w:tcPr>
            <w:tcW w:w="3190" w:type="dxa"/>
          </w:tcPr>
          <w:p w:rsidR="00462E51" w:rsidRDefault="00AF6A45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8F1EEB6" wp14:editId="562451F7">
                  <wp:extent cx="1837426" cy="1690777"/>
                  <wp:effectExtent l="0" t="0" r="0" b="5080"/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35" cy="170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62E51" w:rsidRDefault="00AF6A45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FAD4D0F" wp14:editId="3D650419">
                  <wp:extent cx="2009955" cy="1811547"/>
                  <wp:effectExtent l="0" t="0" r="0" b="0"/>
                  <wp:docPr id="9" name="Рисунок 9" descr="Картинки по запросу мультфильм ну пого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мультфильм ну пого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7" cy="18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62E51" w:rsidRDefault="00AF6A45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F1A7F68" wp14:editId="29E527A2">
                  <wp:extent cx="1846052" cy="1811547"/>
                  <wp:effectExtent l="0" t="0" r="1905" b="0"/>
                  <wp:docPr id="10" name="Рисунок 10" descr="Картинки по запросу приключенческий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приключенческий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23" cy="181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45" w:rsidTr="00462E51">
        <w:tc>
          <w:tcPr>
            <w:tcW w:w="3190" w:type="dxa"/>
          </w:tcPr>
          <w:p w:rsidR="00961719" w:rsidRPr="00BE146C" w:rsidRDefault="00961719" w:rsidP="00462E51">
            <w:pPr>
              <w:pStyle w:val="Bezodstpw"/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истика</w:t>
            </w:r>
          </w:p>
        </w:tc>
        <w:tc>
          <w:tcPr>
            <w:tcW w:w="3190" w:type="dxa"/>
          </w:tcPr>
          <w:p w:rsidR="00961719" w:rsidRPr="00BE146C" w:rsidRDefault="00961719" w:rsidP="00462E51">
            <w:pPr>
              <w:pStyle w:val="Bezodstpw"/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ультфильм</w:t>
            </w:r>
          </w:p>
        </w:tc>
        <w:tc>
          <w:tcPr>
            <w:tcW w:w="3191" w:type="dxa"/>
          </w:tcPr>
          <w:p w:rsidR="00961719" w:rsidRPr="00BE146C" w:rsidRDefault="00961719" w:rsidP="00462E51">
            <w:pPr>
              <w:pStyle w:val="Bezodstpw"/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4F6228" w:themeColor="accent3" w:themeShade="8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иключенческий</w:t>
            </w:r>
          </w:p>
        </w:tc>
      </w:tr>
      <w:tr w:rsidR="00AF6A45" w:rsidTr="00462E51">
        <w:tc>
          <w:tcPr>
            <w:tcW w:w="3190" w:type="dxa"/>
          </w:tcPr>
          <w:p w:rsidR="00961719" w:rsidRDefault="00BE146C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6735037" wp14:editId="32680B94">
                  <wp:extent cx="1751162" cy="1906350"/>
                  <wp:effectExtent l="0" t="0" r="1905" b="0"/>
                  <wp:docPr id="11" name="Рисунок 11" descr="Картинки по запросу детектив для детей филь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детектив для детей филь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089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61719" w:rsidRDefault="00BE146C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1A58386" wp14:editId="20AE6E13">
                  <wp:extent cx="1949570" cy="1966823"/>
                  <wp:effectExtent l="0" t="0" r="0" b="0"/>
                  <wp:docPr id="12" name="Рисунок 12" descr="Картинки по запросу ужастик фильм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ужастик фильм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64" cy="19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E146C" w:rsidRPr="00BE146C" w:rsidRDefault="00BE146C" w:rsidP="00BE146C">
            <w:r>
              <w:rPr>
                <w:noProof/>
                <w:lang w:val="pl-PL" w:eastAsia="pl-PL"/>
              </w:rPr>
              <w:drawing>
                <wp:inline distT="0" distB="0" distL="0" distR="0" wp14:anchorId="17A9AEF2" wp14:editId="43C71C32">
                  <wp:extent cx="1844272" cy="1966823"/>
                  <wp:effectExtent l="0" t="0" r="3810" b="0"/>
                  <wp:docPr id="14" name="Рисунок 14" descr="Картинки по запросу фантастика фильм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фантастика фильм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81" cy="197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45" w:rsidTr="00462E51">
        <w:tc>
          <w:tcPr>
            <w:tcW w:w="3190" w:type="dxa"/>
          </w:tcPr>
          <w:p w:rsidR="00961719" w:rsidRPr="00BE146C" w:rsidRDefault="00BE146C" w:rsidP="00462E51">
            <w:pPr>
              <w:pStyle w:val="Bezodstpw"/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етектив</w:t>
            </w:r>
          </w:p>
        </w:tc>
        <w:tc>
          <w:tcPr>
            <w:tcW w:w="3190" w:type="dxa"/>
          </w:tcPr>
          <w:p w:rsidR="00961719" w:rsidRPr="00BE146C" w:rsidRDefault="00EB05EC" w:rsidP="00462E51">
            <w:pPr>
              <w:pStyle w:val="Bezodstpw"/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жасы</w:t>
            </w:r>
          </w:p>
        </w:tc>
        <w:tc>
          <w:tcPr>
            <w:tcW w:w="3191" w:type="dxa"/>
          </w:tcPr>
          <w:p w:rsidR="00961719" w:rsidRPr="00BE146C" w:rsidRDefault="00961719" w:rsidP="00462E51">
            <w:pPr>
              <w:pStyle w:val="Bezodstpw"/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146C">
              <w:rPr>
                <w:b/>
                <w:color w:val="0020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антастика</w:t>
            </w:r>
          </w:p>
        </w:tc>
      </w:tr>
    </w:tbl>
    <w:p w:rsidR="00462E51" w:rsidRDefault="00462E5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62E51" w:rsidRDefault="00462E5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B05EC" w:rsidRDefault="00EB05EC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B05EC" w:rsidRPr="00EB05EC" w:rsidRDefault="00EB05EC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05EC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Задание 1.</w:t>
      </w:r>
    </w:p>
    <w:p w:rsidR="00EB05EC" w:rsidRDefault="00EB05EC" w:rsidP="00462E51">
      <w:pPr>
        <w:pStyle w:val="Bezodstpw"/>
        <w:rPr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0B89" w:rsidTr="00BE0B89">
        <w:tc>
          <w:tcPr>
            <w:tcW w:w="4785" w:type="dxa"/>
          </w:tcPr>
          <w:p w:rsidR="00BE0B89" w:rsidRPr="00BE0B89" w:rsidRDefault="00BE0B89" w:rsidP="00BE0B89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0B89"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Жанры фильмов</w:t>
            </w:r>
          </w:p>
        </w:tc>
        <w:tc>
          <w:tcPr>
            <w:tcW w:w="4786" w:type="dxa"/>
          </w:tcPr>
          <w:p w:rsidR="00BE0B89" w:rsidRDefault="00BE0B89" w:rsidP="00BE0B89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0B89"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писание жанров</w:t>
            </w:r>
            <w:r w:rsidR="00C76D48">
              <w:rPr>
                <w:b/>
                <w:color w:val="1F497D" w:themeColor="text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0A470B" w:rsidRPr="000A470B" w:rsidRDefault="000A470B" w:rsidP="00630A8E">
            <w:pPr>
              <w:pStyle w:val="Bezodstpw"/>
              <w:jc w:val="center"/>
              <w:rPr>
                <w:i/>
                <w:color w:val="1F497D" w:themeColor="text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1F497D" w:themeColor="text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участие</w:t>
            </w:r>
            <w:r w:rsidR="00630A8E">
              <w:rPr>
                <w:i/>
                <w:color w:val="1F497D" w:themeColor="text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м </w:t>
            </w:r>
            <w:r>
              <w:rPr>
                <w:i/>
                <w:color w:val="1F497D" w:themeColor="text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ероев)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BE0B89" w:rsidRDefault="00BE0B89" w:rsidP="00462E51">
            <w:pPr>
              <w:pStyle w:val="Bezodstpw"/>
              <w:rPr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B05E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окументальный</w:t>
            </w:r>
          </w:p>
        </w:tc>
        <w:tc>
          <w:tcPr>
            <w:tcW w:w="4786" w:type="dxa"/>
          </w:tcPr>
          <w:p w:rsidR="00BE0B89" w:rsidRPr="005319D1" w:rsidRDefault="005319D1" w:rsidP="00B2496D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А. </w:t>
            </w:r>
            <w:r w:rsidR="00BE6839" w:rsidRP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еро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="00BE6839" w:rsidRP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96D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водят расследование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что</w:t>
            </w:r>
            <w:r w:rsid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ы определить виновного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Драма</w:t>
            </w:r>
          </w:p>
        </w:tc>
        <w:tc>
          <w:tcPr>
            <w:tcW w:w="4786" w:type="dxa"/>
          </w:tcPr>
          <w:p w:rsidR="00BE0B89" w:rsidRPr="005319D1" w:rsidRDefault="005319D1" w:rsidP="004D4A56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</w:t>
            </w:r>
            <w:r w:rsidR="00043766" w:rsidRP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изображают </w:t>
            </w:r>
            <w:r w:rsidR="004D4A5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личную </w:t>
            </w:r>
            <w:r w:rsid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жизнь человека и его </w:t>
            </w:r>
            <w:r w:rsidR="00043766" w:rsidRP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нфликт с обществом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Исторический</w:t>
            </w:r>
          </w:p>
        </w:tc>
        <w:tc>
          <w:tcPr>
            <w:tcW w:w="4786" w:type="dxa"/>
          </w:tcPr>
          <w:p w:rsidR="00BE0B89" w:rsidRPr="005319D1" w:rsidRDefault="005319D1" w:rsidP="00043766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</w:t>
            </w:r>
            <w:r w:rsid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скрывают свой</w:t>
            </w:r>
            <w:r w:rsidR="00043766" w:rsidRP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уховный мир в  эмоциональных ситуациях</w:t>
            </w:r>
            <w:r w:rsid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где есть </w:t>
            </w:r>
            <w:r w:rsidR="00043766" w:rsidRP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бро и зло, любовь и ненависть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4. Комедия </w:t>
            </w:r>
          </w:p>
        </w:tc>
        <w:tc>
          <w:tcPr>
            <w:tcW w:w="4786" w:type="dxa"/>
          </w:tcPr>
          <w:p w:rsidR="00BE0B89" w:rsidRPr="005319D1" w:rsidRDefault="005319D1" w:rsidP="00043766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</w:t>
            </w:r>
            <w:r w:rsid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тараются рас</w:t>
            </w:r>
            <w:r w:rsidR="00043766" w:rsidRPr="0004376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мешить зрителя, вызвать улыбку, улучшить настроение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. Короткометражный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настоящие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но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много фантазии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. Мелодрама</w:t>
            </w:r>
          </w:p>
        </w:tc>
        <w:tc>
          <w:tcPr>
            <w:tcW w:w="4786" w:type="dxa"/>
          </w:tcPr>
          <w:p w:rsidR="00BE0B89" w:rsidRPr="005319D1" w:rsidRDefault="005319D1" w:rsidP="000A470B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6839" w:rsidRP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герои 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орются за добро и зло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. Мистика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Ж.</w:t>
            </w:r>
            <w:r w:rsidR="00BE6839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быстро сменяются другими</w:t>
            </w:r>
          </w:p>
        </w:tc>
      </w:tr>
      <w:tr w:rsidR="00BE0B89" w:rsidRPr="005319D1" w:rsidTr="00BE0B89">
        <w:tc>
          <w:tcPr>
            <w:tcW w:w="4785" w:type="dxa"/>
          </w:tcPr>
          <w:p w:rsidR="00BE0B89" w:rsidRPr="005319D1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. Мультфильм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.</w:t>
            </w:r>
            <w:r w:rsidR="00C76D48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ерои выдуманы, мистический сюжет</w:t>
            </w:r>
          </w:p>
        </w:tc>
      </w:tr>
      <w:tr w:rsidR="00BE0B89" w:rsidRPr="00C76D48" w:rsidTr="00BE0B89">
        <w:tc>
          <w:tcPr>
            <w:tcW w:w="4785" w:type="dxa"/>
          </w:tcPr>
          <w:p w:rsidR="00BE0B89" w:rsidRPr="00BE0B89" w:rsidRDefault="00BE0B89" w:rsidP="00462E51">
            <w:pPr>
              <w:pStyle w:val="Bezodstpw"/>
              <w:rPr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. Приключенческий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.</w:t>
            </w:r>
            <w:r w:rsidR="00C76D48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из детских сказок добрых и злых</w:t>
            </w:r>
          </w:p>
        </w:tc>
      </w:tr>
      <w:tr w:rsidR="00BE0B89" w:rsidRPr="00C76D48" w:rsidTr="00BE0B89">
        <w:tc>
          <w:tcPr>
            <w:tcW w:w="4785" w:type="dxa"/>
          </w:tcPr>
          <w:p w:rsidR="00BE0B89" w:rsidRPr="00C76D48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 Детектив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Й.</w:t>
            </w:r>
            <w:r w:rsidR="00C76D48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пугают зрителя </w:t>
            </w:r>
          </w:p>
        </w:tc>
      </w:tr>
      <w:tr w:rsidR="00BE0B89" w:rsidRPr="00C76D48" w:rsidTr="00BE0B89">
        <w:tc>
          <w:tcPr>
            <w:tcW w:w="4785" w:type="dxa"/>
          </w:tcPr>
          <w:p w:rsidR="00BE0B89" w:rsidRPr="00C76D48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. Ужасы</w:t>
            </w:r>
          </w:p>
        </w:tc>
        <w:tc>
          <w:tcPr>
            <w:tcW w:w="4786" w:type="dxa"/>
          </w:tcPr>
          <w:p w:rsidR="00BE0B89" w:rsidRPr="005319D1" w:rsidRDefault="005319D1" w:rsidP="00BE6839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.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изображают людей прошлого</w:t>
            </w:r>
          </w:p>
        </w:tc>
      </w:tr>
      <w:tr w:rsidR="00BE0B89" w:rsidRPr="00C76D48" w:rsidTr="00BE0B89">
        <w:tc>
          <w:tcPr>
            <w:tcW w:w="4785" w:type="dxa"/>
          </w:tcPr>
          <w:p w:rsidR="00BE0B89" w:rsidRPr="00C76D48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. Фантастика</w:t>
            </w:r>
          </w:p>
        </w:tc>
        <w:tc>
          <w:tcPr>
            <w:tcW w:w="4786" w:type="dxa"/>
          </w:tcPr>
          <w:p w:rsidR="00BE0B89" w:rsidRPr="005319D1" w:rsidRDefault="005319D1" w:rsidP="00630A8E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.</w:t>
            </w:r>
            <w:r w:rsidR="000A470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30A8E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ерои отображают реальность любого времени</w:t>
            </w:r>
          </w:p>
        </w:tc>
      </w:tr>
      <w:tr w:rsidR="00BE0B89" w:rsidRPr="00C76D48" w:rsidTr="00BE0B89">
        <w:tc>
          <w:tcPr>
            <w:tcW w:w="4785" w:type="dxa"/>
          </w:tcPr>
          <w:p w:rsidR="00BE0B89" w:rsidRPr="00C76D48" w:rsidRDefault="00BE0B89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. Боевик</w:t>
            </w:r>
          </w:p>
        </w:tc>
        <w:tc>
          <w:tcPr>
            <w:tcW w:w="4786" w:type="dxa"/>
          </w:tcPr>
          <w:p w:rsidR="00BE0B89" w:rsidRPr="005319D1" w:rsidRDefault="005319D1" w:rsidP="00323A83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.</w:t>
            </w:r>
            <w:r w:rsid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герои используют ум, что бы </w:t>
            </w:r>
            <w:r w:rsidR="00323A83" w:rsidRP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ерехитрить</w:t>
            </w:r>
            <w:r w:rsidR="001C2BB7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бмануть злодея, а также </w:t>
            </w:r>
            <w:r w:rsidR="00323A83" w:rsidRP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ригинально выпут</w:t>
            </w:r>
            <w:r w:rsidR="00D216FB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ыва</w:t>
            </w:r>
            <w:r w:rsid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ют</w:t>
            </w:r>
            <w:r w:rsidR="00323A83" w:rsidRPr="00323A83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я из сложных ситуаций</w:t>
            </w:r>
          </w:p>
        </w:tc>
      </w:tr>
    </w:tbl>
    <w:p w:rsidR="00EB05EC" w:rsidRDefault="00EB05EC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6233" w:rsidRDefault="00706233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6233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ние 2.</w:t>
      </w:r>
    </w:p>
    <w:p w:rsidR="00B3712A" w:rsidRDefault="00B3712A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6B81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.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ED6B81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вет, Оля, пойдём в кино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Привет, Толя, давай! На какой фильм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</w:t>
      </w:r>
      <w:r w:rsidR="00B92AB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годня показывают короткометражный фильм «Папа». А к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кой жанр фильмов тебе нравится?</w:t>
      </w:r>
    </w:p>
    <w:p w:rsidR="00ED6B81" w:rsidRDefault="00B92ABE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Мне нравя</w:t>
      </w:r>
      <w:r w:rsidR="00ED6B81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ся – комедия, мелодрама и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</w:t>
      </w:r>
      <w:r w:rsidR="00ED6B81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ультфильм.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этому давай лучше на ….</w:t>
      </w:r>
    </w:p>
    <w:p w:rsidR="00B92ABE" w:rsidRDefault="00B92ABE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. – Дима, ты смотрел фильм «Тьма»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Нет, Катя, не смотрел.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Почему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Потому, что я не люблю </w:t>
      </w:r>
      <w:r w:rsidR="00B92AB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…………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Мне больше нравятся детективы.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. – Карина, я собираюсь пойти на фильм «</w:t>
      </w:r>
      <w:r w:rsidR="00F3458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сти Пушкина». Хочешь со мной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Миша, а какого жанра это фильм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Это фильм –</w:t>
      </w:r>
      <w:r w:rsidR="00B92AB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………..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Ты согласна?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- Да, я обожаю комедии. Спасибо.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. – Алефтина, когда мы пойдём в кино? Мне скучно.</w:t>
      </w:r>
    </w:p>
    <w:p w:rsidR="00ED6B81" w:rsidRDefault="00ED6B81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- Мирон, я пойду</w:t>
      </w:r>
      <w:r w:rsidR="00F7616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олько если будут показывать «Мери Поппинс, до свидания».</w:t>
      </w:r>
    </w:p>
    <w:p w:rsidR="00ED6B81" w:rsidRDefault="00F7616F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- К какому жанру он относится?</w:t>
      </w:r>
    </w:p>
    <w:p w:rsidR="00F7616F" w:rsidRDefault="00F7616F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- </w:t>
      </w:r>
      <w:r w:rsidR="004366F9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Это ……………………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9117BA" w:rsidRDefault="009117BA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4C1F" w:rsidRDefault="00814C1F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B309E" w:rsidRPr="00CB309E" w:rsidRDefault="00CB309E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309E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Задание 3.</w:t>
      </w:r>
    </w:p>
    <w:p w:rsidR="009117BA" w:rsidRDefault="009117BA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B309E" w:rsidRDefault="0056117D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4B3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ой</w:t>
      </w:r>
      <w:r w:rsidR="00FD1DF7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D1DF7" w:rsidRPr="00784B3A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ильм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акого </w:t>
      </w:r>
      <w:r w:rsidRPr="0056117D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анра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в каком </w:t>
      </w:r>
      <w:r w:rsidRPr="0056117D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инотеатре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270A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какое </w:t>
      </w:r>
      <w:r w:rsidR="00E270A2" w:rsidRPr="00E270A2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ремя</w:t>
      </w:r>
      <w:r w:rsidR="00E270A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ждый из участников</w:t>
      </w:r>
      <w:r w:rsidR="00886F5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мотрел</w:t>
      </w:r>
      <w:r w:rsidR="00FD1DF7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ли будет смотреть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56117D" w:rsidRDefault="0056117D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6"/>
        <w:gridCol w:w="4786"/>
      </w:tblGrid>
      <w:tr w:rsidR="00F93ACD" w:rsidTr="00FD1DF7">
        <w:tc>
          <w:tcPr>
            <w:tcW w:w="1668" w:type="dxa"/>
          </w:tcPr>
          <w:p w:rsidR="00F93ACD" w:rsidRDefault="00AE1A57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BEAEB82" wp14:editId="2E59DDF4">
                  <wp:extent cx="1000665" cy="1069674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35" cy="107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3ACD" w:rsidRPr="00AE1A57" w:rsidRDefault="00AE1A57" w:rsidP="00FD1DF7">
            <w:pPr>
              <w:pStyle w:val="Bezodstpw"/>
              <w:jc w:val="both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ля </w:t>
            </w:r>
            <w:r w:rsidRPr="00A1296F">
              <w:rPr>
                <w:i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дет смотреть</w:t>
            </w:r>
            <w:r w:rsidR="008C28DC" w:rsidRPr="008C28DC">
              <w:rPr>
                <w:b/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C28DC" w:rsidRPr="008C28DC">
              <w:rPr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814C1F" w:rsidRPr="00814C1F">
              <w:rPr>
                <w:i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мотрела</w:t>
            </w:r>
            <w:r>
              <w:rPr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ильм «Хранитель времени», 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н относится к жанру детектив, в кинотеатре «Россия», сеанс начинается в 19: 15</w:t>
            </w:r>
            <w:r w:rsidR="00FD1DF7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30-го ноября.</w:t>
            </w:r>
          </w:p>
        </w:tc>
      </w:tr>
      <w:tr w:rsidR="00F93ACD" w:rsidTr="00AE1A57">
        <w:tc>
          <w:tcPr>
            <w:tcW w:w="1668" w:type="dxa"/>
          </w:tcPr>
          <w:p w:rsidR="00F93ACD" w:rsidRDefault="00FD1DF7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000664" cy="1112807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мураке-Максим-1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4" cy="112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3ACD" w:rsidRDefault="000255D4" w:rsidP="00462E51">
            <w:pPr>
              <w:pStyle w:val="Bezodstpw"/>
              <w:rPr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Максим </w:t>
            </w:r>
            <w:r w:rsidR="008C28DC">
              <w:rPr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дет смотреть</w:t>
            </w:r>
            <w:r w:rsidR="008C28DC" w:rsidRPr="00A52506">
              <w:rPr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0255D4">
              <w:rPr>
                <w:i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мотрел</w:t>
            </w:r>
          </w:p>
          <w:p w:rsidR="000255D4" w:rsidRDefault="000255D4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льм «____________________________________», он относится к жанру _______________________________</w:t>
            </w:r>
          </w:p>
          <w:p w:rsidR="000255D4" w:rsidRPr="000255D4" w:rsidRDefault="000255D4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 кинотеатре «Киевская Русь», сеанс начинается в ___:____ , ____ _______________ .</w:t>
            </w:r>
          </w:p>
        </w:tc>
      </w:tr>
      <w:tr w:rsidR="00F93ACD" w:rsidTr="00AE1A57">
        <w:tc>
          <w:tcPr>
            <w:tcW w:w="1668" w:type="dxa"/>
          </w:tcPr>
          <w:p w:rsidR="00F93ACD" w:rsidRDefault="00FD1DF7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000664" cy="1067641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u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7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Тимур </w:t>
            </w:r>
            <w:r w:rsidR="008C28D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дет смотреть</w:t>
            </w:r>
            <w:r w:rsidR="008C28DC" w:rsidRPr="00A5250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мотрел</w:t>
            </w:r>
          </w:p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льм «____________________________________», он относится к жанру _______________________________</w:t>
            </w:r>
          </w:p>
          <w:p w:rsidR="00F93ACD" w:rsidRPr="00FD1DF7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 кинотеатре «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енит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, сеанс начинается в ___:____ , ____ _______________ .</w:t>
            </w:r>
          </w:p>
        </w:tc>
      </w:tr>
      <w:tr w:rsidR="00F93ACD" w:rsidTr="00AE1A57">
        <w:tc>
          <w:tcPr>
            <w:tcW w:w="1668" w:type="dxa"/>
          </w:tcPr>
          <w:p w:rsidR="00F93ACD" w:rsidRDefault="00FD1DF7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1DF7">
              <w:rPr>
                <w:noProof/>
                <w:lang w:val="pl-PL"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1000664" cy="989890"/>
                  <wp:effectExtent l="0" t="0" r="0" b="1270"/>
                  <wp:docPr id="16" name="Рисунок 16" descr="Картинки по запросу фёкла 11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ёкла 11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17" cy="99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Фёкла </w:t>
            </w:r>
            <w:r w:rsidR="008C28D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дет смотреть</w:t>
            </w:r>
            <w:r w:rsidR="008C28DC" w:rsidRPr="00A5250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мотрел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льм «____________________________________», он относится к жанру _______________________________</w:t>
            </w:r>
          </w:p>
          <w:p w:rsidR="00F93ACD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 кинотеатре «Панорама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, сеанс начинается в ___:____ , ____ _______________ .</w:t>
            </w:r>
          </w:p>
        </w:tc>
      </w:tr>
      <w:tr w:rsidR="00F93ACD" w:rsidTr="00AE1A57">
        <w:tc>
          <w:tcPr>
            <w:tcW w:w="1668" w:type="dxa"/>
          </w:tcPr>
          <w:p w:rsidR="00F93ACD" w:rsidRDefault="00FD1DF7" w:rsidP="00462E51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1DF7">
              <w:rPr>
                <w:noProof/>
                <w:lang w:val="pl-PL"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1000664" cy="1035170"/>
                  <wp:effectExtent l="0" t="0" r="9525" b="0"/>
                  <wp:docPr id="17" name="Рисунок 17" descr="Картинки по запросу Алёна 11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лёна 11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81" cy="104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Алёна </w:t>
            </w:r>
            <w:r w:rsidR="008C28DC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дет смотреть</w:t>
            </w:r>
            <w:r w:rsidR="008C28DC" w:rsidRPr="00A52506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мотрел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  <w:p w:rsidR="000255D4" w:rsidRPr="000255D4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льм «____________________________________», он относится к жанру _______________________________</w:t>
            </w:r>
          </w:p>
          <w:p w:rsidR="00F93ACD" w:rsidRDefault="000255D4" w:rsidP="000255D4">
            <w:pPr>
              <w:pStyle w:val="Bezodstpw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 кинотеатре «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аврия</w:t>
            </w:r>
            <w:r w:rsidRPr="000255D4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, сеанс начинается в ___:____ , ____ _______________ .</w:t>
            </w:r>
          </w:p>
        </w:tc>
      </w:tr>
    </w:tbl>
    <w:p w:rsidR="0056117D" w:rsidRPr="00ED6B81" w:rsidRDefault="0056117D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</w:p>
    <w:bookmarkEnd w:id="0"/>
    <w:p w:rsidR="00ED6B81" w:rsidRDefault="00ED6B81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3712A" w:rsidRDefault="00B3712A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веты:</w:t>
      </w:r>
    </w:p>
    <w:p w:rsidR="004366F9" w:rsidRDefault="004366F9" w:rsidP="00462E51">
      <w:pPr>
        <w:pStyle w:val="Bezodstpw"/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3712A" w:rsidRPr="00B3712A" w:rsidRDefault="00B3712A" w:rsidP="00462E51">
      <w:pPr>
        <w:pStyle w:val="Bezodstpw"/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712A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ние 1.</w:t>
      </w:r>
    </w:p>
    <w:p w:rsidR="00B3712A" w:rsidRDefault="00B3712A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="00630A8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630A8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41E8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Й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;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.</w:t>
      </w:r>
      <w:r w:rsidR="00205B1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Е.</w:t>
      </w:r>
    </w:p>
    <w:p w:rsidR="00B3712A" w:rsidRDefault="00B3712A" w:rsidP="00462E51">
      <w:pPr>
        <w:pStyle w:val="Bezodstpw"/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712A">
        <w:rPr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дание 2. </w:t>
      </w:r>
    </w:p>
    <w:p w:rsidR="00706233" w:rsidRDefault="00F34588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. «Спасти Пушкина», «Дар» или «Ну, погоди»; Б. ужасы; В. комедия; Г. фантастика. </w:t>
      </w:r>
    </w:p>
    <w:p w:rsidR="009117BA" w:rsidRDefault="009117BA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117BA" w:rsidRDefault="009117BA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65013" w:rsidRPr="00B65013" w:rsidRDefault="00B65013" w:rsidP="00B65013">
      <w:pPr>
        <w:spacing w:before="60" w:after="0"/>
        <w:rPr>
          <w:b/>
          <w:u w:val="single"/>
        </w:rPr>
      </w:pPr>
      <w:r w:rsidRPr="00B65013">
        <w:rPr>
          <w:b/>
          <w:u w:val="single"/>
        </w:rPr>
        <w:t xml:space="preserve">Задание 4. </w:t>
      </w:r>
      <w:r w:rsidRPr="00B65013">
        <w:rPr>
          <w:b/>
          <w:u w:val="single"/>
        </w:rPr>
        <w:t>Д</w:t>
      </w:r>
      <w:r w:rsidRPr="00B65013">
        <w:rPr>
          <w:b/>
          <w:u w:val="single"/>
        </w:rPr>
        <w:t>иалог.</w:t>
      </w:r>
      <w:r w:rsidRPr="00B65013">
        <w:rPr>
          <w:b/>
          <w:u w:val="single"/>
        </w:rPr>
        <w:t xml:space="preserve"> </w:t>
      </w:r>
      <w:r w:rsidRPr="00B65013">
        <w:rPr>
          <w:b/>
          <w:u w:val="single"/>
        </w:rPr>
        <w:br/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Привет,</w:t>
      </w:r>
      <w:r>
        <w:t xml:space="preserve"> </w:t>
      </w:r>
      <w:r w:rsidRPr="0092518B">
        <w:t>как дела?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Привет,</w:t>
      </w:r>
      <w:r>
        <w:t xml:space="preserve"> </w:t>
      </w:r>
      <w:r w:rsidRPr="0092518B">
        <w:t>хорошо,</w:t>
      </w:r>
      <w:r>
        <w:t xml:space="preserve"> </w:t>
      </w:r>
      <w:r w:rsidRPr="0092518B">
        <w:t>а у тебя?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Тоже хорошо.</w:t>
      </w:r>
      <w:r>
        <w:t xml:space="preserve"> </w:t>
      </w:r>
      <w:r w:rsidRPr="0092518B">
        <w:t>Какие планы у тебя на выходные?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В субботу я еду в Нарву.</w:t>
      </w:r>
      <w:r>
        <w:t xml:space="preserve"> </w:t>
      </w:r>
      <w:r w:rsidRPr="0092518B">
        <w:t>В воскресенье я свободна.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Хочешь пойти в воскресенье в кино?</w:t>
      </w:r>
    </w:p>
    <w:p w:rsidR="00B65013" w:rsidRPr="0092518B" w:rsidRDefault="00B65013" w:rsidP="00B65013">
      <w:pPr>
        <w:spacing w:before="60" w:after="0"/>
      </w:pPr>
      <w:r w:rsidRPr="0092518B">
        <w:lastRenderedPageBreak/>
        <w:t>-</w:t>
      </w:r>
      <w:r>
        <w:t xml:space="preserve"> </w:t>
      </w:r>
      <w:r w:rsidRPr="0092518B">
        <w:t>Спасибо за предложение,</w:t>
      </w:r>
      <w:r>
        <w:t xml:space="preserve"> </w:t>
      </w:r>
      <w:r w:rsidRPr="0092518B">
        <w:t>я с радостью пойду с тобой.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На какой фильм ты хочешь?</w:t>
      </w:r>
    </w:p>
    <w:p w:rsidR="00B65013" w:rsidRPr="0092518B" w:rsidRDefault="00B65013" w:rsidP="00B65013">
      <w:pPr>
        <w:spacing w:before="60" w:after="0"/>
      </w:pPr>
      <w:r w:rsidRPr="0092518B">
        <w:t>-Я не знаю,</w:t>
      </w:r>
      <w:r>
        <w:t xml:space="preserve"> </w:t>
      </w:r>
      <w:r w:rsidRPr="0092518B">
        <w:t>можно на мультик сходить.</w:t>
      </w:r>
    </w:p>
    <w:p w:rsidR="00B65013" w:rsidRPr="0092518B" w:rsidRDefault="00B65013" w:rsidP="00B65013">
      <w:pPr>
        <w:spacing w:before="60" w:after="0"/>
      </w:pPr>
      <w:r w:rsidRPr="0092518B">
        <w:t xml:space="preserve">- Давай на </w:t>
      </w:r>
      <w:r>
        <w:t>«Иван царевич и серый волк»</w:t>
      </w:r>
      <w:r w:rsidRPr="0092518B">
        <w:t>?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Ура,</w:t>
      </w:r>
      <w:r>
        <w:t xml:space="preserve"> </w:t>
      </w:r>
      <w:r w:rsidRPr="0092518B">
        <w:t>я как раз хотела пойти на этот мультик.</w:t>
      </w:r>
      <w:r>
        <w:t xml:space="preserve"> </w:t>
      </w:r>
      <w:r w:rsidRPr="0092518B">
        <w:t xml:space="preserve">Во сколько </w:t>
      </w:r>
      <w:r>
        <w:t>сеанс</w:t>
      </w:r>
      <w:r w:rsidRPr="0092518B">
        <w:t>?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В 14:00</w:t>
      </w:r>
      <w:r>
        <w:t>. В</w:t>
      </w:r>
      <w:r w:rsidRPr="0092518B">
        <w:t xml:space="preserve"> 13:30 я подойду к твоему дому.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Хорошо,</w:t>
      </w:r>
      <w:r>
        <w:t xml:space="preserve"> </w:t>
      </w:r>
      <w:r w:rsidRPr="0092518B">
        <w:t>буду ждать,</w:t>
      </w:r>
      <w:r>
        <w:t xml:space="preserve"> </w:t>
      </w:r>
      <w:r w:rsidRPr="0092518B">
        <w:t>пока</w:t>
      </w:r>
      <w:r>
        <w:t>.</w:t>
      </w:r>
    </w:p>
    <w:p w:rsidR="00B65013" w:rsidRPr="0092518B" w:rsidRDefault="00B65013" w:rsidP="00B65013">
      <w:pPr>
        <w:spacing w:before="60" w:after="0"/>
      </w:pPr>
      <w:r w:rsidRPr="0092518B">
        <w:t>-</w:t>
      </w:r>
      <w:r>
        <w:t xml:space="preserve"> </w:t>
      </w:r>
      <w:r w:rsidRPr="0092518B">
        <w:t>Пока</w:t>
      </w:r>
      <w:r>
        <w:t>.</w:t>
      </w:r>
    </w:p>
    <w:p w:rsidR="00B65013" w:rsidRPr="009117BA" w:rsidRDefault="00B65013" w:rsidP="00462E51">
      <w:pPr>
        <w:pStyle w:val="Bezodstpw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B65013" w:rsidRPr="009117BA" w:rsidSect="00F3458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F7" w:rsidRDefault="002119F7" w:rsidP="00EB05EC">
      <w:pPr>
        <w:spacing w:after="0" w:line="240" w:lineRule="auto"/>
      </w:pPr>
      <w:r>
        <w:separator/>
      </w:r>
    </w:p>
  </w:endnote>
  <w:endnote w:type="continuationSeparator" w:id="0">
    <w:p w:rsidR="002119F7" w:rsidRDefault="002119F7" w:rsidP="00E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F7" w:rsidRDefault="002119F7" w:rsidP="00EB05EC">
      <w:pPr>
        <w:spacing w:after="0" w:line="240" w:lineRule="auto"/>
      </w:pPr>
      <w:r>
        <w:separator/>
      </w:r>
    </w:p>
  </w:footnote>
  <w:footnote w:type="continuationSeparator" w:id="0">
    <w:p w:rsidR="002119F7" w:rsidRDefault="002119F7" w:rsidP="00E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C" w:rsidRDefault="00EB0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F1305"/>
    <w:multiLevelType w:val="hybridMultilevel"/>
    <w:tmpl w:val="C7E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1"/>
    <w:rsid w:val="000255D4"/>
    <w:rsid w:val="00043766"/>
    <w:rsid w:val="000A470B"/>
    <w:rsid w:val="001C2BB7"/>
    <w:rsid w:val="00205B1D"/>
    <w:rsid w:val="002119F7"/>
    <w:rsid w:val="00276151"/>
    <w:rsid w:val="00323A83"/>
    <w:rsid w:val="003C005F"/>
    <w:rsid w:val="004366F9"/>
    <w:rsid w:val="00462E51"/>
    <w:rsid w:val="004D4A56"/>
    <w:rsid w:val="005319D1"/>
    <w:rsid w:val="0056117D"/>
    <w:rsid w:val="0056640E"/>
    <w:rsid w:val="005B6B3D"/>
    <w:rsid w:val="00630A8E"/>
    <w:rsid w:val="006442DB"/>
    <w:rsid w:val="006D6317"/>
    <w:rsid w:val="00706233"/>
    <w:rsid w:val="00741E8D"/>
    <w:rsid w:val="00784B3A"/>
    <w:rsid w:val="00814C1F"/>
    <w:rsid w:val="00886F5F"/>
    <w:rsid w:val="008C28DC"/>
    <w:rsid w:val="009117BA"/>
    <w:rsid w:val="00961719"/>
    <w:rsid w:val="00A1296F"/>
    <w:rsid w:val="00A52506"/>
    <w:rsid w:val="00A72DA2"/>
    <w:rsid w:val="00AE1A57"/>
    <w:rsid w:val="00AF6A45"/>
    <w:rsid w:val="00B2496D"/>
    <w:rsid w:val="00B3712A"/>
    <w:rsid w:val="00B65013"/>
    <w:rsid w:val="00B92ABE"/>
    <w:rsid w:val="00BE0B89"/>
    <w:rsid w:val="00BE146C"/>
    <w:rsid w:val="00BE6839"/>
    <w:rsid w:val="00BF4D7C"/>
    <w:rsid w:val="00C76D48"/>
    <w:rsid w:val="00CB309E"/>
    <w:rsid w:val="00D216FB"/>
    <w:rsid w:val="00E270A2"/>
    <w:rsid w:val="00EB05EC"/>
    <w:rsid w:val="00EB3607"/>
    <w:rsid w:val="00ED6B81"/>
    <w:rsid w:val="00EF3CCF"/>
    <w:rsid w:val="00F34588"/>
    <w:rsid w:val="00F73976"/>
    <w:rsid w:val="00F7616F"/>
    <w:rsid w:val="00F93ACD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51"/>
  </w:style>
  <w:style w:type="paragraph" w:styleId="Nagwek1">
    <w:name w:val="heading 1"/>
    <w:basedOn w:val="Normalny"/>
    <w:next w:val="Normalny"/>
    <w:link w:val="Nagwek1Znak"/>
    <w:uiPriority w:val="9"/>
    <w:qFormat/>
    <w:rsid w:val="00462E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E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2E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2E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E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2E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2E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2E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2E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E5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E5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2E5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2E5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E5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2E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2E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2E5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2E51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462E51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62E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2E5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2E5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2E5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462E51"/>
    <w:rPr>
      <w:b/>
      <w:bCs/>
    </w:rPr>
  </w:style>
  <w:style w:type="character" w:styleId="Uwydatnienie">
    <w:name w:val="Emphasis"/>
    <w:uiPriority w:val="20"/>
    <w:qFormat/>
    <w:rsid w:val="00462E5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462E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2E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62E5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62E5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2E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2E51"/>
    <w:rPr>
      <w:i/>
      <w:iCs/>
    </w:rPr>
  </w:style>
  <w:style w:type="character" w:styleId="Wyrnieniedelikatne">
    <w:name w:val="Subtle Emphasis"/>
    <w:uiPriority w:val="19"/>
    <w:qFormat/>
    <w:rsid w:val="00462E51"/>
    <w:rPr>
      <w:i/>
      <w:iCs/>
    </w:rPr>
  </w:style>
  <w:style w:type="character" w:styleId="Wyrnienieintensywne">
    <w:name w:val="Intense Emphasis"/>
    <w:uiPriority w:val="21"/>
    <w:qFormat/>
    <w:rsid w:val="00462E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62E51"/>
    <w:rPr>
      <w:smallCaps/>
    </w:rPr>
  </w:style>
  <w:style w:type="character" w:styleId="Odwoanieintensywne">
    <w:name w:val="Intense Reference"/>
    <w:uiPriority w:val="32"/>
    <w:qFormat/>
    <w:rsid w:val="00462E5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462E5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E51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46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5EC"/>
  </w:style>
  <w:style w:type="paragraph" w:styleId="Stopka">
    <w:name w:val="footer"/>
    <w:basedOn w:val="Normalny"/>
    <w:link w:val="StopkaZnak"/>
    <w:uiPriority w:val="99"/>
    <w:unhideWhenUsed/>
    <w:rsid w:val="00E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51"/>
  </w:style>
  <w:style w:type="paragraph" w:styleId="Nagwek1">
    <w:name w:val="heading 1"/>
    <w:basedOn w:val="Normalny"/>
    <w:next w:val="Normalny"/>
    <w:link w:val="Nagwek1Znak"/>
    <w:uiPriority w:val="9"/>
    <w:qFormat/>
    <w:rsid w:val="00462E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E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2E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2E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E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2E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2E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2E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2E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E5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E5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2E5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2E5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E5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2E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2E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2E5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2E51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462E51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62E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2E5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2E5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2E5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462E51"/>
    <w:rPr>
      <w:b/>
      <w:bCs/>
    </w:rPr>
  </w:style>
  <w:style w:type="character" w:styleId="Uwydatnienie">
    <w:name w:val="Emphasis"/>
    <w:uiPriority w:val="20"/>
    <w:qFormat/>
    <w:rsid w:val="00462E5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462E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2E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62E5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62E5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2E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2E51"/>
    <w:rPr>
      <w:i/>
      <w:iCs/>
    </w:rPr>
  </w:style>
  <w:style w:type="character" w:styleId="Wyrnieniedelikatne">
    <w:name w:val="Subtle Emphasis"/>
    <w:uiPriority w:val="19"/>
    <w:qFormat/>
    <w:rsid w:val="00462E51"/>
    <w:rPr>
      <w:i/>
      <w:iCs/>
    </w:rPr>
  </w:style>
  <w:style w:type="character" w:styleId="Wyrnienieintensywne">
    <w:name w:val="Intense Emphasis"/>
    <w:uiPriority w:val="21"/>
    <w:qFormat/>
    <w:rsid w:val="00462E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62E51"/>
    <w:rPr>
      <w:smallCaps/>
    </w:rPr>
  </w:style>
  <w:style w:type="character" w:styleId="Odwoanieintensywne">
    <w:name w:val="Intense Reference"/>
    <w:uiPriority w:val="32"/>
    <w:qFormat/>
    <w:rsid w:val="00462E5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462E5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E51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46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5EC"/>
  </w:style>
  <w:style w:type="paragraph" w:styleId="Stopka">
    <w:name w:val="footer"/>
    <w:basedOn w:val="Normalny"/>
    <w:link w:val="StopkaZnak"/>
    <w:uiPriority w:val="99"/>
    <w:unhideWhenUsed/>
    <w:rsid w:val="00E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CCD1-BEF6-4A22-8314-A0C941C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marina</cp:lastModifiedBy>
  <cp:revision>3</cp:revision>
  <dcterms:created xsi:type="dcterms:W3CDTF">2020-04-18T20:55:00Z</dcterms:created>
  <dcterms:modified xsi:type="dcterms:W3CDTF">2020-04-18T22:15:00Z</dcterms:modified>
</cp:coreProperties>
</file>